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50E1ABB3" w:rsidR="00BC2F59" w:rsidRDefault="009E1966">
      <w:pPr>
        <w:pStyle w:val="Ingenafstand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51633152" behindDoc="0" locked="0" layoutInCell="0" allowOverlap="1" wp14:anchorId="24FB5046" wp14:editId="6423B54C">
                <wp:simplePos x="0" y="0"/>
                <wp:positionH relativeFrom="column">
                  <wp:posOffset>5033010</wp:posOffset>
                </wp:positionH>
                <wp:positionV relativeFrom="paragraph">
                  <wp:posOffset>-699135</wp:posOffset>
                </wp:positionV>
                <wp:extent cx="1162050" cy="1127760"/>
                <wp:effectExtent l="0" t="0" r="0" b="0"/>
                <wp:wrapNone/>
                <wp:docPr id="115503212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ECBE7" w14:textId="77777777" w:rsidR="00BC2F59" w:rsidRDefault="00480AC6">
                            <w:pPr>
                              <w:pStyle w:val="Rammeindhol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28EAAEB" wp14:editId="163FE56C">
                                  <wp:extent cx="1064260" cy="1029970"/>
                                  <wp:effectExtent l="0" t="0" r="0" b="0"/>
                                  <wp:docPr id="3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led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02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45720" r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5046" id="Rektangel 1" o:spid="_x0000_s1026" style="position:absolute;margin-left:396.3pt;margin-top:-55.05pt;width:91.5pt;height:88.8pt;z-index:251633152;visibility:visible;mso-wrap-style:square;mso-width-percent:0;mso-height-percent:0;mso-wrap-distance-left:.25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" o:allowincell="f" filled="f" strokecolor="white" strokeweight=".5pt">
                <v:stroke joinstyle="round"/>
                <v:path arrowok="t"/>
                <v:textbox style="mso-fit-shape-to-text:t" inset="3.6pt,,3.6pt">
                  <w:txbxContent>
                    <w:p w14:paraId="120ECBE7" w14:textId="77777777" w:rsidR="00BC2F59" w:rsidRDefault="00480AC6">
                      <w:pPr>
                        <w:pStyle w:val="Rammeindhold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28EAAEB" wp14:editId="163FE56C">
                            <wp:extent cx="1064260" cy="1029970"/>
                            <wp:effectExtent l="0" t="0" r="0" b="0"/>
                            <wp:docPr id="3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led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02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4C7A">
        <w:rPr>
          <w:sz w:val="40"/>
          <w:szCs w:val="40"/>
        </w:rPr>
        <w:t xml:space="preserve"> </w: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</w:t>
      </w:r>
      <w:proofErr w:type="spellStart"/>
      <w:r w:rsidR="006400A1">
        <w:rPr>
          <w:sz w:val="40"/>
          <w:szCs w:val="40"/>
        </w:rPr>
        <w:t>MR</w:t>
      </w:r>
      <w:r w:rsidR="00382DB5">
        <w:rPr>
          <w:sz w:val="40"/>
          <w:szCs w:val="40"/>
        </w:rPr>
        <w:t>møde</w:t>
      </w:r>
      <w:proofErr w:type="spellEnd"/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0A7BD28C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D87B5E">
        <w:rPr>
          <w:sz w:val="32"/>
          <w:szCs w:val="32"/>
        </w:rPr>
        <w:t>tirsdag</w:t>
      </w:r>
      <w:r w:rsidR="00C93334">
        <w:rPr>
          <w:sz w:val="32"/>
          <w:szCs w:val="32"/>
        </w:rPr>
        <w:t xml:space="preserve"> den </w:t>
      </w:r>
      <w:proofErr w:type="gramStart"/>
      <w:r w:rsidR="00716DC3">
        <w:rPr>
          <w:sz w:val="32"/>
          <w:szCs w:val="32"/>
        </w:rPr>
        <w:t>12</w:t>
      </w:r>
      <w:proofErr w:type="gramEnd"/>
      <w:r w:rsidR="00716DC3">
        <w:rPr>
          <w:sz w:val="32"/>
          <w:szCs w:val="32"/>
        </w:rPr>
        <w:t xml:space="preserve"> maj</w:t>
      </w:r>
      <w:r w:rsidR="00C93334">
        <w:rPr>
          <w:sz w:val="32"/>
          <w:szCs w:val="32"/>
        </w:rPr>
        <w:t xml:space="preserve">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3A7249AE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52489A35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717D4AD6" w:rsidR="00BC2F59" w:rsidRPr="00E54950" w:rsidRDefault="00BC2F5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1C1FC5FE" w:rsidR="002307CF" w:rsidRPr="00E54950" w:rsidRDefault="00184C7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4F14F5B9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  <w:r w:rsidR="009E22E0">
              <w:rPr>
                <w:rFonts w:ascii="Calibri" w:hAnsi="Calibri" w:cs="Calibri"/>
                <w:sz w:val="22"/>
                <w:szCs w:val="22"/>
              </w:rPr>
              <w:t xml:space="preserve"> fra sidste </w:t>
            </w:r>
            <w:proofErr w:type="gramStart"/>
            <w:r w:rsidR="009E22E0">
              <w:rPr>
                <w:rFonts w:ascii="Calibri" w:hAnsi="Calibri" w:cs="Calibri"/>
                <w:sz w:val="22"/>
                <w:szCs w:val="22"/>
              </w:rPr>
              <w:t>MR</w:t>
            </w:r>
            <w:r w:rsidR="0021631C">
              <w:rPr>
                <w:rFonts w:ascii="Calibri" w:hAnsi="Calibri" w:cs="Calibri"/>
                <w:sz w:val="22"/>
                <w:szCs w:val="22"/>
              </w:rPr>
              <w:t xml:space="preserve"> møde</w:t>
            </w:r>
            <w:proofErr w:type="gramEnd"/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8E7E" w14:textId="77777777" w:rsidR="002307CF" w:rsidRDefault="002140A8" w:rsidP="002140A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  <w:p w14:paraId="635DF2EE" w14:textId="44E2F61D" w:rsidR="00184C7A" w:rsidRPr="002140A8" w:rsidRDefault="00184C7A" w:rsidP="002140A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</w:tc>
      </w:tr>
      <w:tr w:rsidR="00354E7E" w:rsidRPr="009C2CDA" w14:paraId="17A5E1EB" w14:textId="77777777" w:rsidTr="00FF0DE6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F9D8E" w14:textId="250B6314" w:rsidR="00354E7E" w:rsidRDefault="00F25B8B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9313" w14:textId="658D609D" w:rsidR="00354E7E" w:rsidRDefault="00676A21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kendelse af </w:t>
            </w:r>
            <w:r w:rsidR="002F0A4B">
              <w:rPr>
                <w:rFonts w:ascii="Calibri" w:hAnsi="Calibri"/>
                <w:sz w:val="22"/>
                <w:szCs w:val="22"/>
              </w:rPr>
              <w:t xml:space="preserve">kvartalsregnskab 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9ABF9" w14:textId="72F01514" w:rsidR="00354E7E" w:rsidRDefault="00F21E61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  <w:p w14:paraId="2E3E3D0C" w14:textId="51644369" w:rsidR="00184C7A" w:rsidRDefault="00184C7A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  <w:p w14:paraId="33CE97E4" w14:textId="11A9C9BD" w:rsidR="00F0671B" w:rsidRPr="009C2CDA" w:rsidRDefault="00F0671B" w:rsidP="00354E7E">
            <w:pPr>
              <w:widowControl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21E61" w14:paraId="69A0376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0EA" w14:textId="4D5CEBD0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1DC" w14:textId="5159619F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a Johansen udtrædelse af Menighedsråd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6C1" w14:textId="77777777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  <w:p w14:paraId="02895576" w14:textId="740DAEE8" w:rsidR="00F21E61" w:rsidRPr="00EE75B0" w:rsidRDefault="00EE75B0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EE75B0">
              <w:rPr>
                <w:rFonts w:ascii="Calibri" w:hAnsi="Calibri"/>
                <w:sz w:val="22"/>
                <w:szCs w:val="22"/>
              </w:rPr>
              <w:t>Godkendt</w:t>
            </w:r>
            <w:r>
              <w:rPr>
                <w:rFonts w:ascii="Calibri" w:hAnsi="Calibri"/>
                <w:sz w:val="22"/>
                <w:szCs w:val="22"/>
              </w:rPr>
              <w:t xml:space="preserve"> og vi ønsker ikke suppleringsvalg </w:t>
            </w:r>
          </w:p>
        </w:tc>
      </w:tr>
      <w:tr w:rsidR="00F21E61" w14:paraId="037F57F3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D39" w14:textId="3608E2D3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201" w14:textId="2AA2AB74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D05E1D">
              <w:rPr>
                <w:rFonts w:ascii="Calibri" w:hAnsi="Calibri"/>
                <w:sz w:val="22"/>
                <w:szCs w:val="22"/>
              </w:rPr>
              <w:t>Den gamle have og træ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ABD" w14:textId="77777777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D05E1D">
              <w:rPr>
                <w:rFonts w:ascii="Calibri" w:hAnsi="Calibri"/>
                <w:sz w:val="22"/>
                <w:szCs w:val="22"/>
              </w:rPr>
              <w:t>Susanne Dahl Larsen</w:t>
            </w:r>
          </w:p>
          <w:p w14:paraId="1A1ED751" w14:textId="2AF1A8D3" w:rsidR="00EE75B0" w:rsidRDefault="00EE75B0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  <w:p w14:paraId="687FA239" w14:textId="27B7A80B" w:rsidR="00EE75B0" w:rsidRPr="00D05E1D" w:rsidRDefault="00EE75B0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788FECC8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A17" w14:textId="58DECD5B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F2B" w14:textId="149D095B" w:rsidR="00F21E61" w:rsidRDefault="00F21E61" w:rsidP="00AD409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dens Have </w:t>
            </w:r>
            <w:r w:rsidR="00AD4098">
              <w:rPr>
                <w:rFonts w:ascii="Calibri" w:hAnsi="Calibri"/>
                <w:sz w:val="22"/>
                <w:szCs w:val="22"/>
              </w:rPr>
              <w:t xml:space="preserve">og </w:t>
            </w:r>
            <w:r>
              <w:rPr>
                <w:rFonts w:ascii="Calibri" w:hAnsi="Calibri"/>
                <w:sz w:val="22"/>
                <w:szCs w:val="22"/>
              </w:rPr>
              <w:t>TV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E63" w14:textId="00352794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647422">
              <w:rPr>
                <w:rFonts w:ascii="Calibri" w:hAnsi="Calibri"/>
                <w:sz w:val="22"/>
                <w:szCs w:val="22"/>
              </w:rPr>
              <w:t>Nis Hatt</w:t>
            </w:r>
          </w:p>
          <w:p w14:paraId="0BFEDD68" w14:textId="55C79A62" w:rsidR="00EE75B0" w:rsidRDefault="00197D4F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 er nu slået en sti i blomster marken hvor man kan gå den skønneste tur rundt</w:t>
            </w:r>
          </w:p>
          <w:p w14:paraId="58911582" w14:textId="77777777" w:rsidR="00197D4F" w:rsidRDefault="00197D4F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13414293" w14:textId="11A8353D" w:rsidR="00197D4F" w:rsidRPr="00647422" w:rsidRDefault="00197D4F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V2 kommer igen og laver et indslag</w:t>
            </w:r>
          </w:p>
          <w:p w14:paraId="24D77428" w14:textId="301E2AF2" w:rsidR="00F21E61" w:rsidRPr="0064742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775BE0E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5E" w14:textId="45923B50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C86" w14:textId="70B0E953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æstens Have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5E5" w14:textId="77777777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82BFD">
              <w:rPr>
                <w:rFonts w:ascii="Calibri" w:hAnsi="Calibri"/>
                <w:sz w:val="22"/>
                <w:szCs w:val="22"/>
              </w:rPr>
              <w:t xml:space="preserve">Janne </w:t>
            </w:r>
            <w:r>
              <w:rPr>
                <w:rFonts w:ascii="Calibri" w:hAnsi="Calibri"/>
                <w:sz w:val="22"/>
                <w:szCs w:val="22"/>
              </w:rPr>
              <w:t xml:space="preserve">Melcher </w:t>
            </w:r>
          </w:p>
          <w:p w14:paraId="48B7E54C" w14:textId="75A79CF5" w:rsidR="00197D4F" w:rsidRDefault="00FD558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åvildt skal reguleres og der laves en aftale med Nis Hatt om at han køber jagten under meget restriktive forhold</w:t>
            </w:r>
          </w:p>
          <w:p w14:paraId="06CCBC39" w14:textId="77777777" w:rsidR="00197D4F" w:rsidRDefault="00197D4F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513B9F52" w14:textId="5F4D5E8E" w:rsidR="00197D4F" w:rsidRPr="00C82BFD" w:rsidRDefault="00197D4F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0059F8C9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FA4" w14:textId="031BF786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D18" w14:textId="6D985AAE" w:rsidR="00F21E61" w:rsidRDefault="00523415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skaffelse</w:t>
            </w:r>
            <w:r w:rsidR="00F21E61">
              <w:rPr>
                <w:rFonts w:ascii="Calibri" w:hAnsi="Calibri"/>
                <w:sz w:val="22"/>
                <w:szCs w:val="22"/>
              </w:rPr>
              <w:t xml:space="preserve"> af plænerobotter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4DC" w14:textId="77777777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B65593">
              <w:rPr>
                <w:rFonts w:ascii="Calibri" w:hAnsi="Calibri"/>
                <w:sz w:val="22"/>
                <w:szCs w:val="22"/>
              </w:rPr>
              <w:t xml:space="preserve">Strøby og Vallø  </w:t>
            </w:r>
          </w:p>
          <w:p w14:paraId="2B12AE65" w14:textId="6B0DA66E" w:rsidR="00FD5581" w:rsidRDefault="00FD558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s arbejder videre med det</w:t>
            </w:r>
          </w:p>
          <w:p w14:paraId="60D90321" w14:textId="5459C493" w:rsidR="00FD5581" w:rsidRPr="00B65593" w:rsidRDefault="00FD558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3A05498C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D28" w14:textId="6E23985E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989" w14:textId="7FB19E8F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udget formøde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CCE" w14:textId="77777777" w:rsidR="00F21E61" w:rsidRDefault="00C25AE1" w:rsidP="005A3E9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  <w:p w14:paraId="5F719F94" w14:textId="4C8A1D56" w:rsidR="00FD5581" w:rsidRDefault="00E7254F" w:rsidP="005A3E9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dkendt</w:t>
            </w:r>
          </w:p>
          <w:p w14:paraId="3025ED17" w14:textId="319C8F25" w:rsidR="00FD5581" w:rsidRDefault="00FD5581" w:rsidP="005A3E9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7598D9F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BB2" w14:textId="1F6E8654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447" w14:textId="62F9FAE0" w:rsidR="00F21E61" w:rsidRDefault="004F3246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mensko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39E" w14:textId="77777777" w:rsidR="00F21E61" w:rsidRDefault="00C25AE1" w:rsidP="005A3E9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dhæftet </w:t>
            </w:r>
          </w:p>
          <w:p w14:paraId="270214CC" w14:textId="05C307FC" w:rsidR="00E7254F" w:rsidRDefault="00E7254F" w:rsidP="005A3E9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 ansøges</w:t>
            </w:r>
          </w:p>
          <w:p w14:paraId="0BD7EC81" w14:textId="66D8D35A" w:rsidR="00E7254F" w:rsidRDefault="00E7254F" w:rsidP="005A3E9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D0BF7" w14:paraId="2DB29A87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C71" w14:textId="5B19EAE8" w:rsidR="005D0BF7" w:rsidRDefault="008C5A9D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EF9" w14:textId="7A999131" w:rsidR="005D0BF7" w:rsidRDefault="005A3E95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5A3E95">
              <w:rPr>
                <w:rFonts w:ascii="Calibri" w:hAnsi="Calibri"/>
                <w:sz w:val="22"/>
                <w:szCs w:val="22"/>
              </w:rPr>
              <w:t>Kantori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CAE" w14:textId="77777777" w:rsidR="005D0BF7" w:rsidRDefault="005A3E95" w:rsidP="005A3E9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hæftet</w:t>
            </w:r>
          </w:p>
          <w:p w14:paraId="3D0E7DD4" w14:textId="6E5441DA" w:rsidR="00E7254F" w:rsidRDefault="00E7254F" w:rsidP="005A3E95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igheden i St. Tårnby ønsker at trosbekendelsen siges og derfor gør vi det.</w:t>
            </w:r>
          </w:p>
          <w:p w14:paraId="1B4B2AB8" w14:textId="0CB64776" w:rsidR="00E7254F" w:rsidRDefault="00E7254F" w:rsidP="005A3E9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C5A9D" w14:paraId="73B05250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872" w14:textId="77777777" w:rsidR="008C5A9D" w:rsidRDefault="008C5A9D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59B" w14:textId="49683B7F" w:rsidR="008C5A9D" w:rsidRDefault="00D44F5E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D44F5E">
              <w:rPr>
                <w:rFonts w:ascii="Calibri" w:hAnsi="Calibri"/>
                <w:sz w:val="22"/>
                <w:szCs w:val="22"/>
              </w:rPr>
              <w:t>Nordisk pilgrimssemina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D9B" w14:textId="77777777" w:rsidR="008C5A9D" w:rsidRDefault="00D44F5E" w:rsidP="00C25AE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dhæftet</w:t>
            </w:r>
          </w:p>
          <w:p w14:paraId="2A1A99D0" w14:textId="77777777" w:rsidR="00B0703E" w:rsidRDefault="00B0703E" w:rsidP="00C25AE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5B28192B" w14:textId="144856A1" w:rsidR="00B0703E" w:rsidRDefault="00B0703E" w:rsidP="00C25AE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 søges</w:t>
            </w:r>
          </w:p>
          <w:p w14:paraId="4E44285B" w14:textId="77777777" w:rsidR="00D44F5E" w:rsidRDefault="00D44F5E" w:rsidP="00C25AE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5FD115A7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>Ansøgning om deltagelse i Nordisk pilgrimsseminar i Haslev på Emmaus.</w:t>
            </w:r>
          </w:p>
          <w:p w14:paraId="73389656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>Nina Leinum og Bettina Boserup står for meditationsgudstjenester, yoga og afholder pilgrimsvandringer med udgangspunkt i Nordstevns pastorat.</w:t>
            </w:r>
          </w:p>
          <w:p w14:paraId="5CEC45F2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>Provstiet søges om tilskud, da pilgrimsvandringerne rækker længere ud end blot Nordstevns.</w:t>
            </w:r>
          </w:p>
          <w:p w14:paraId="6F44338C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> </w:t>
            </w:r>
          </w:p>
          <w:p w14:paraId="267A6B83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 xml:space="preserve">MODUL 1: </w:t>
            </w:r>
          </w:p>
          <w:p w14:paraId="417B3890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 xml:space="preserve">Mandag den 9. november kl. 10 til onsdag den 11. november kl. 13 </w:t>
            </w:r>
          </w:p>
          <w:p w14:paraId="2F35BA17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 xml:space="preserve">Enkeltværelse m. bad og toilet 2100 DKK </w:t>
            </w:r>
          </w:p>
          <w:p w14:paraId="3B30CCA9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 xml:space="preserve">Dobbeltværelse m. bad og toilet 1.800 DKK </w:t>
            </w:r>
          </w:p>
          <w:p w14:paraId="5A285419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 xml:space="preserve">Enkeltværelse m. delt bad og toilet 1.800 DKK </w:t>
            </w:r>
          </w:p>
          <w:p w14:paraId="582F21B7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 xml:space="preserve">Dobbeltværelse m. delt bad og toilet 1.600 DKK </w:t>
            </w:r>
          </w:p>
          <w:p w14:paraId="232D5322" w14:textId="77777777" w:rsidR="004E55AF" w:rsidRPr="004E55AF" w:rsidRDefault="004E55AF" w:rsidP="004E55A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4E55AF">
              <w:rPr>
                <w:rFonts w:ascii="Calibri" w:hAnsi="Calibri"/>
                <w:sz w:val="22"/>
                <w:szCs w:val="22"/>
              </w:rPr>
              <w:t>Køje på pilgrimsherberget m. delt bad og toilet 1.300 DKK</w:t>
            </w:r>
          </w:p>
          <w:p w14:paraId="7DAC6F75" w14:textId="77777777" w:rsidR="00D44F5E" w:rsidRPr="004E55AF" w:rsidRDefault="00D44F5E" w:rsidP="00C25AE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771ECD21" w14:textId="09D51A23" w:rsidR="00D44F5E" w:rsidRDefault="00D44F5E" w:rsidP="00C25AE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13E4B56A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9A3" w14:textId="76BC681F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640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0F48EEAF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7BF96359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a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Formand</w:t>
            </w:r>
          </w:p>
          <w:p w14:paraId="29653AE1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b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ontaktperson</w:t>
            </w:r>
          </w:p>
          <w:p w14:paraId="2B9092CC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c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værge</w:t>
            </w:r>
          </w:p>
          <w:p w14:paraId="645C5368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d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asserer</w:t>
            </w:r>
          </w:p>
          <w:p w14:paraId="44F89892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e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r</w:t>
            </w:r>
          </w:p>
          <w:p w14:paraId="1001E013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f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 w:rsidRPr="00C13CE2">
              <w:rPr>
                <w:rFonts w:ascii="Calibri" w:hAnsi="Calibri"/>
                <w:sz w:val="22"/>
                <w:szCs w:val="22"/>
              </w:rPr>
              <w:t>Medarbejderrepræ</w:t>
            </w:r>
            <w:proofErr w:type="spellEnd"/>
            <w:r w:rsidRPr="00C13CE2">
              <w:rPr>
                <w:rFonts w:ascii="Calibri" w:hAnsi="Calibri"/>
                <w:sz w:val="22"/>
                <w:szCs w:val="22"/>
              </w:rPr>
              <w:t>.</w:t>
            </w:r>
          </w:p>
          <w:p w14:paraId="32FDF3DF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Udvalg:</w:t>
            </w:r>
          </w:p>
          <w:p w14:paraId="538189FA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g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gårdsudvalg</w:t>
            </w:r>
          </w:p>
          <w:p w14:paraId="2B971F1A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h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gårdsudvalg</w:t>
            </w:r>
          </w:p>
          <w:p w14:paraId="5F90F5C5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i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Aktivitetsudvalg</w:t>
            </w:r>
          </w:p>
          <w:p w14:paraId="573171CA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j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Menighedsplejen</w:t>
            </w:r>
          </w:p>
          <w:p w14:paraId="1EE72974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lastRenderedPageBreak/>
              <w:t>k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Byggeudvalget (”Elses hus”)</w:t>
            </w:r>
          </w:p>
          <w:p w14:paraId="4206F7C7" w14:textId="5B511A78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l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bladsudvalg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A2DF" w14:textId="77777777" w:rsidR="00F21E61" w:rsidRDefault="00B0703E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B0703E">
              <w:rPr>
                <w:rFonts w:ascii="Calibri" w:hAnsi="Calibri"/>
                <w:sz w:val="22"/>
                <w:szCs w:val="22"/>
              </w:rPr>
              <w:lastRenderedPageBreak/>
              <w:t xml:space="preserve">Der arbejdes på tilbud </w:t>
            </w:r>
            <w:r>
              <w:rPr>
                <w:rFonts w:ascii="Calibri" w:hAnsi="Calibri"/>
                <w:sz w:val="22"/>
                <w:szCs w:val="22"/>
              </w:rPr>
              <w:t>på døre og vinduer i Valløby Præstegård.</w:t>
            </w:r>
          </w:p>
          <w:p w14:paraId="7C8445C8" w14:textId="77777777" w:rsidR="00B0703E" w:rsidRDefault="00B0703E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205C66E9" w14:textId="48427E96" w:rsidR="00B0703E" w:rsidRPr="00B0703E" w:rsidRDefault="00ED1350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rkeyoga kommer i efteråret til at foregå som pop-up og annonceres på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acebook</w:t>
            </w:r>
            <w:proofErr w:type="spellEnd"/>
          </w:p>
        </w:tc>
      </w:tr>
      <w:tr w:rsidR="00F21E61" w14:paraId="718D2FE2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7AC" w14:textId="77FAD426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E2C" w14:textId="1DF6D22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BE9" w14:textId="2FB1C417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414D3FB5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D69" w14:textId="454DE155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5EC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Til næste gang:</w:t>
            </w:r>
          </w:p>
          <w:p w14:paraId="67987B20" w14:textId="430707C8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Teologisk tanke –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D7D" w14:textId="556A1D69" w:rsidR="00F21E61" w:rsidRPr="00FA4F87" w:rsidRDefault="00FA4F87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ne finder en sang</w:t>
            </w:r>
          </w:p>
        </w:tc>
      </w:tr>
      <w:tr w:rsidR="00F21E61" w14:paraId="2014815F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13B" w14:textId="77777777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5EC" w14:textId="03140A15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F22" w14:textId="77777777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2E245B5F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1D4F" w14:textId="09DD75CB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5E6" w14:textId="35D0B605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datering om daglig lede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011" w14:textId="77777777" w:rsidR="00F21E61" w:rsidRPr="002653E6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2653E6">
              <w:rPr>
                <w:rFonts w:ascii="Calibri" w:hAnsi="Calibri"/>
                <w:sz w:val="22"/>
                <w:szCs w:val="22"/>
              </w:rPr>
              <w:t>Ansættelsesudvalg: Janne, Nis, Gitte, Jeanette</w:t>
            </w:r>
          </w:p>
          <w:p w14:paraId="2B9F6A87" w14:textId="101533EA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2653E6">
              <w:rPr>
                <w:rFonts w:ascii="Calibri" w:hAnsi="Calibri"/>
                <w:sz w:val="22"/>
                <w:szCs w:val="22"/>
              </w:rPr>
              <w:t xml:space="preserve">Piet ansat </w:t>
            </w:r>
            <w:r>
              <w:rPr>
                <w:rFonts w:ascii="Calibri" w:hAnsi="Calibri"/>
                <w:sz w:val="22"/>
                <w:szCs w:val="22"/>
              </w:rPr>
              <w:t>per 1 juni 2026</w:t>
            </w:r>
          </w:p>
          <w:p w14:paraId="411B50CD" w14:textId="54EA4D8C" w:rsidR="00FA4F87" w:rsidRDefault="00377EFC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 indkøbes skrivebord, telefon og km-pc</w:t>
            </w:r>
          </w:p>
          <w:p w14:paraId="68B07907" w14:textId="77777777" w:rsidR="00FA4F87" w:rsidRDefault="00FA4F87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0B7996DB" w14:textId="77777777" w:rsidR="00ED1350" w:rsidRPr="002653E6" w:rsidRDefault="00ED1350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3EF3E852" w14:textId="784E615D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5E46" w14:textId="77777777" w:rsidR="00C56451" w:rsidRDefault="00C56451">
      <w:r>
        <w:separator/>
      </w:r>
    </w:p>
  </w:endnote>
  <w:endnote w:type="continuationSeparator" w:id="0">
    <w:p w14:paraId="52E927FB" w14:textId="77777777" w:rsidR="00C56451" w:rsidRDefault="00C5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EndPr/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1061" w14:textId="77777777" w:rsidR="00C56451" w:rsidRDefault="00C56451">
      <w:r>
        <w:separator/>
      </w:r>
    </w:p>
  </w:footnote>
  <w:footnote w:type="continuationSeparator" w:id="0">
    <w:p w14:paraId="32A48170" w14:textId="77777777" w:rsidR="00C56451" w:rsidRDefault="00C5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0"/>
  </w:num>
  <w:num w:numId="4" w16cid:durableId="1240945563">
    <w:abstractNumId w:val="3"/>
  </w:num>
  <w:num w:numId="5" w16cid:durableId="1323853294">
    <w:abstractNumId w:val="2"/>
  </w:num>
  <w:num w:numId="6" w16cid:durableId="21358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59"/>
    <w:rsid w:val="0000127F"/>
    <w:rsid w:val="00004BF0"/>
    <w:rsid w:val="0000604D"/>
    <w:rsid w:val="000272C9"/>
    <w:rsid w:val="0004313A"/>
    <w:rsid w:val="0004560F"/>
    <w:rsid w:val="00050B17"/>
    <w:rsid w:val="00055DCA"/>
    <w:rsid w:val="00057D25"/>
    <w:rsid w:val="00070A14"/>
    <w:rsid w:val="00074BAF"/>
    <w:rsid w:val="00085FE7"/>
    <w:rsid w:val="00086F42"/>
    <w:rsid w:val="000A23D4"/>
    <w:rsid w:val="000A6B81"/>
    <w:rsid w:val="000C54F6"/>
    <w:rsid w:val="000F3CA1"/>
    <w:rsid w:val="000F6422"/>
    <w:rsid w:val="0010344A"/>
    <w:rsid w:val="00110339"/>
    <w:rsid w:val="0011467A"/>
    <w:rsid w:val="00126686"/>
    <w:rsid w:val="00137B4E"/>
    <w:rsid w:val="0015094D"/>
    <w:rsid w:val="00161027"/>
    <w:rsid w:val="001615EE"/>
    <w:rsid w:val="00165804"/>
    <w:rsid w:val="00167B10"/>
    <w:rsid w:val="00184C7A"/>
    <w:rsid w:val="00185590"/>
    <w:rsid w:val="001864D0"/>
    <w:rsid w:val="00196067"/>
    <w:rsid w:val="00197D4F"/>
    <w:rsid w:val="001A7A31"/>
    <w:rsid w:val="001D4330"/>
    <w:rsid w:val="001E7D07"/>
    <w:rsid w:val="00201657"/>
    <w:rsid w:val="002140A8"/>
    <w:rsid w:val="0021631C"/>
    <w:rsid w:val="002307CF"/>
    <w:rsid w:val="002377A1"/>
    <w:rsid w:val="00240E52"/>
    <w:rsid w:val="002427C2"/>
    <w:rsid w:val="00252D76"/>
    <w:rsid w:val="00262CD2"/>
    <w:rsid w:val="002653E6"/>
    <w:rsid w:val="002B1C69"/>
    <w:rsid w:val="002C255A"/>
    <w:rsid w:val="002C3F7A"/>
    <w:rsid w:val="002C632C"/>
    <w:rsid w:val="002C7511"/>
    <w:rsid w:val="002D052A"/>
    <w:rsid w:val="002D421B"/>
    <w:rsid w:val="002D54DD"/>
    <w:rsid w:val="002E6E21"/>
    <w:rsid w:val="002F0A4B"/>
    <w:rsid w:val="0032583E"/>
    <w:rsid w:val="00344B25"/>
    <w:rsid w:val="00354E7E"/>
    <w:rsid w:val="0035539B"/>
    <w:rsid w:val="00360A4D"/>
    <w:rsid w:val="00374AF8"/>
    <w:rsid w:val="00377EFC"/>
    <w:rsid w:val="00382DB5"/>
    <w:rsid w:val="00385834"/>
    <w:rsid w:val="0039702C"/>
    <w:rsid w:val="003B76CC"/>
    <w:rsid w:val="003C492B"/>
    <w:rsid w:val="003E1AF5"/>
    <w:rsid w:val="003E7C0B"/>
    <w:rsid w:val="003F03A7"/>
    <w:rsid w:val="003F4C20"/>
    <w:rsid w:val="003F7124"/>
    <w:rsid w:val="00400480"/>
    <w:rsid w:val="00414D65"/>
    <w:rsid w:val="00417067"/>
    <w:rsid w:val="00434F21"/>
    <w:rsid w:val="00480AC6"/>
    <w:rsid w:val="004845F5"/>
    <w:rsid w:val="00496938"/>
    <w:rsid w:val="004A612A"/>
    <w:rsid w:val="004C3A1B"/>
    <w:rsid w:val="004C646B"/>
    <w:rsid w:val="004D1D6E"/>
    <w:rsid w:val="004E55AF"/>
    <w:rsid w:val="004F3246"/>
    <w:rsid w:val="00500630"/>
    <w:rsid w:val="00505F01"/>
    <w:rsid w:val="0051255F"/>
    <w:rsid w:val="00523415"/>
    <w:rsid w:val="005333B2"/>
    <w:rsid w:val="005334F7"/>
    <w:rsid w:val="0054133C"/>
    <w:rsid w:val="00553B1F"/>
    <w:rsid w:val="00554C59"/>
    <w:rsid w:val="005574E4"/>
    <w:rsid w:val="005722A3"/>
    <w:rsid w:val="005735E1"/>
    <w:rsid w:val="005835ED"/>
    <w:rsid w:val="00592595"/>
    <w:rsid w:val="005A0DC1"/>
    <w:rsid w:val="005A3707"/>
    <w:rsid w:val="005A3E95"/>
    <w:rsid w:val="005A5594"/>
    <w:rsid w:val="005A6C1E"/>
    <w:rsid w:val="005B2585"/>
    <w:rsid w:val="005D0BF7"/>
    <w:rsid w:val="005D6F6D"/>
    <w:rsid w:val="005D71A9"/>
    <w:rsid w:val="005E6B77"/>
    <w:rsid w:val="00602889"/>
    <w:rsid w:val="00605A2A"/>
    <w:rsid w:val="006400A1"/>
    <w:rsid w:val="00647422"/>
    <w:rsid w:val="00676A21"/>
    <w:rsid w:val="00681FB7"/>
    <w:rsid w:val="006840CD"/>
    <w:rsid w:val="0068443E"/>
    <w:rsid w:val="00686B2D"/>
    <w:rsid w:val="006937EC"/>
    <w:rsid w:val="006A1D6B"/>
    <w:rsid w:val="006B6066"/>
    <w:rsid w:val="006C4411"/>
    <w:rsid w:val="006E6B2F"/>
    <w:rsid w:val="006F0094"/>
    <w:rsid w:val="00702691"/>
    <w:rsid w:val="00710039"/>
    <w:rsid w:val="00711538"/>
    <w:rsid w:val="00714C00"/>
    <w:rsid w:val="00716DC3"/>
    <w:rsid w:val="007172D9"/>
    <w:rsid w:val="00720A3D"/>
    <w:rsid w:val="007248BF"/>
    <w:rsid w:val="00732AC9"/>
    <w:rsid w:val="0073726C"/>
    <w:rsid w:val="00741369"/>
    <w:rsid w:val="00762BFC"/>
    <w:rsid w:val="00767EF7"/>
    <w:rsid w:val="007901CF"/>
    <w:rsid w:val="00797956"/>
    <w:rsid w:val="007B5F7B"/>
    <w:rsid w:val="007C2C0D"/>
    <w:rsid w:val="007F4850"/>
    <w:rsid w:val="007F6916"/>
    <w:rsid w:val="008123A9"/>
    <w:rsid w:val="00814558"/>
    <w:rsid w:val="008151F8"/>
    <w:rsid w:val="0083175D"/>
    <w:rsid w:val="008413D7"/>
    <w:rsid w:val="00853839"/>
    <w:rsid w:val="008770EF"/>
    <w:rsid w:val="008810A5"/>
    <w:rsid w:val="008826BE"/>
    <w:rsid w:val="00885E77"/>
    <w:rsid w:val="008B19EB"/>
    <w:rsid w:val="008B207E"/>
    <w:rsid w:val="008C5A9D"/>
    <w:rsid w:val="008C6605"/>
    <w:rsid w:val="008D2DDA"/>
    <w:rsid w:val="008D77DD"/>
    <w:rsid w:val="008E5745"/>
    <w:rsid w:val="009304F3"/>
    <w:rsid w:val="0096158C"/>
    <w:rsid w:val="00964F0B"/>
    <w:rsid w:val="00977926"/>
    <w:rsid w:val="009A1738"/>
    <w:rsid w:val="009B7048"/>
    <w:rsid w:val="009C1230"/>
    <w:rsid w:val="009C2CDA"/>
    <w:rsid w:val="009D4134"/>
    <w:rsid w:val="009E1966"/>
    <w:rsid w:val="009E22E0"/>
    <w:rsid w:val="00A062B2"/>
    <w:rsid w:val="00A121CA"/>
    <w:rsid w:val="00A17CBD"/>
    <w:rsid w:val="00A217AF"/>
    <w:rsid w:val="00A37911"/>
    <w:rsid w:val="00A436EB"/>
    <w:rsid w:val="00A46474"/>
    <w:rsid w:val="00A47689"/>
    <w:rsid w:val="00A70CDD"/>
    <w:rsid w:val="00A86CB2"/>
    <w:rsid w:val="00A9099E"/>
    <w:rsid w:val="00A92DD6"/>
    <w:rsid w:val="00AA17F0"/>
    <w:rsid w:val="00AA1991"/>
    <w:rsid w:val="00AB5EC7"/>
    <w:rsid w:val="00AB7CD0"/>
    <w:rsid w:val="00AC163F"/>
    <w:rsid w:val="00AD4098"/>
    <w:rsid w:val="00AE579E"/>
    <w:rsid w:val="00AF7A63"/>
    <w:rsid w:val="00B0703E"/>
    <w:rsid w:val="00B24DDE"/>
    <w:rsid w:val="00B32F6F"/>
    <w:rsid w:val="00B37087"/>
    <w:rsid w:val="00B5584B"/>
    <w:rsid w:val="00B563D0"/>
    <w:rsid w:val="00B56654"/>
    <w:rsid w:val="00B65593"/>
    <w:rsid w:val="00B663BB"/>
    <w:rsid w:val="00B73830"/>
    <w:rsid w:val="00B95085"/>
    <w:rsid w:val="00B95958"/>
    <w:rsid w:val="00BB338F"/>
    <w:rsid w:val="00BB3D38"/>
    <w:rsid w:val="00BB67B8"/>
    <w:rsid w:val="00BC2F59"/>
    <w:rsid w:val="00BC6147"/>
    <w:rsid w:val="00BD667D"/>
    <w:rsid w:val="00BE2836"/>
    <w:rsid w:val="00C13CE2"/>
    <w:rsid w:val="00C202D9"/>
    <w:rsid w:val="00C2215B"/>
    <w:rsid w:val="00C25AE1"/>
    <w:rsid w:val="00C465A8"/>
    <w:rsid w:val="00C54011"/>
    <w:rsid w:val="00C56451"/>
    <w:rsid w:val="00C80C09"/>
    <w:rsid w:val="00C82BFD"/>
    <w:rsid w:val="00C93334"/>
    <w:rsid w:val="00C93B03"/>
    <w:rsid w:val="00CA07A2"/>
    <w:rsid w:val="00CA64B8"/>
    <w:rsid w:val="00CB5567"/>
    <w:rsid w:val="00CC3464"/>
    <w:rsid w:val="00CF1E5F"/>
    <w:rsid w:val="00D008BE"/>
    <w:rsid w:val="00D05E1D"/>
    <w:rsid w:val="00D12ED1"/>
    <w:rsid w:val="00D25EBC"/>
    <w:rsid w:val="00D423A3"/>
    <w:rsid w:val="00D42B59"/>
    <w:rsid w:val="00D44F5E"/>
    <w:rsid w:val="00D65A77"/>
    <w:rsid w:val="00D663D4"/>
    <w:rsid w:val="00D8000F"/>
    <w:rsid w:val="00D87B5E"/>
    <w:rsid w:val="00DA5FAD"/>
    <w:rsid w:val="00DB16DA"/>
    <w:rsid w:val="00DB3DA2"/>
    <w:rsid w:val="00DC23D0"/>
    <w:rsid w:val="00DD2ED2"/>
    <w:rsid w:val="00DE3570"/>
    <w:rsid w:val="00DE6981"/>
    <w:rsid w:val="00DE6F44"/>
    <w:rsid w:val="00E1710F"/>
    <w:rsid w:val="00E220FB"/>
    <w:rsid w:val="00E31F71"/>
    <w:rsid w:val="00E34DC6"/>
    <w:rsid w:val="00E54950"/>
    <w:rsid w:val="00E629B7"/>
    <w:rsid w:val="00E65D02"/>
    <w:rsid w:val="00E7254F"/>
    <w:rsid w:val="00E779A8"/>
    <w:rsid w:val="00E83362"/>
    <w:rsid w:val="00E87AAC"/>
    <w:rsid w:val="00E90153"/>
    <w:rsid w:val="00E95BCB"/>
    <w:rsid w:val="00EB35AF"/>
    <w:rsid w:val="00EC394D"/>
    <w:rsid w:val="00ED1350"/>
    <w:rsid w:val="00ED6F31"/>
    <w:rsid w:val="00EE03A9"/>
    <w:rsid w:val="00EE04D3"/>
    <w:rsid w:val="00EE75B0"/>
    <w:rsid w:val="00EF5D60"/>
    <w:rsid w:val="00EF6D7E"/>
    <w:rsid w:val="00F0671B"/>
    <w:rsid w:val="00F21E61"/>
    <w:rsid w:val="00F25B8B"/>
    <w:rsid w:val="00F352AD"/>
    <w:rsid w:val="00F418B5"/>
    <w:rsid w:val="00F43633"/>
    <w:rsid w:val="00F45C93"/>
    <w:rsid w:val="00F6055C"/>
    <w:rsid w:val="00F63318"/>
    <w:rsid w:val="00F6536E"/>
    <w:rsid w:val="00F6743E"/>
    <w:rsid w:val="00FA4F87"/>
    <w:rsid w:val="00FD05B9"/>
    <w:rsid w:val="00FD40A1"/>
    <w:rsid w:val="00FD5581"/>
    <w:rsid w:val="00FD7669"/>
    <w:rsid w:val="00FE08E3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U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Andersen</dc:creator>
  <dc:description/>
  <cp:lastModifiedBy>Janne Ortved Melcher</cp:lastModifiedBy>
  <cp:revision>2</cp:revision>
  <dcterms:created xsi:type="dcterms:W3CDTF">2026-05-12T17:27:00Z</dcterms:created>
  <dcterms:modified xsi:type="dcterms:W3CDTF">2026-05-12T17:27:00Z</dcterms:modified>
  <dc:language>da-DK</dc:language>
</cp:coreProperties>
</file>